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1734" w14:textId="77777777" w:rsidR="00210AE9" w:rsidRPr="00210AE9" w:rsidRDefault="00210AE9" w:rsidP="00210AE9">
      <w:pPr>
        <w:spacing w:line="276" w:lineRule="auto"/>
        <w:contextualSpacing/>
        <w:rPr>
          <w:rFonts w:ascii="Franklin Gothic Heavy" w:hAnsi="Franklin Gothic Heavy" w:cstheme="majorHAnsi"/>
          <w:caps/>
          <w:color w:val="008080"/>
          <w:sz w:val="24"/>
          <w:szCs w:val="24"/>
        </w:rPr>
      </w:pPr>
    </w:p>
    <w:p w14:paraId="72B29653" w14:textId="005A9AFA" w:rsidR="00210AE9" w:rsidRDefault="00286B46" w:rsidP="00551249">
      <w:pPr>
        <w:pStyle w:val="Titel"/>
        <w:jc w:val="both"/>
      </w:pPr>
      <w:r>
        <w:t>kennisgeving tot opstarten bijzondere procedure medische overmacht door de werknemer</w:t>
      </w:r>
    </w:p>
    <w:p w14:paraId="69A31CE0" w14:textId="77777777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483DEC1C" w14:textId="47497F3D" w:rsidR="00210AE9" w:rsidRP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210AE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ALGEMENE gegevens</w:t>
      </w:r>
    </w:p>
    <w:p w14:paraId="0A97BD13" w14:textId="42D9B967" w:rsidR="00210AE9" w:rsidRDefault="00210AE9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286B46" w:rsidRPr="00D70E0C" w14:paraId="06C91953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4A478475" w14:textId="634438E5" w:rsidR="00286B46" w:rsidRPr="00D70E0C" w:rsidRDefault="00286B46" w:rsidP="00A82F7A">
            <w:pPr>
              <w:spacing w:line="276" w:lineRule="auto"/>
              <w:contextualSpacing/>
            </w:pPr>
            <w:r>
              <w:t>ondergetekende</w:t>
            </w:r>
            <w:r w:rsidRPr="00D70E0C">
              <w:t xml:space="preserve"> werknem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4B14915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104D7689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49B0DB3E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BDD376D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0A44C3B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A0D422F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70E138A7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0D7AF05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D620FF6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60B0C3D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1C34D363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0B475D3A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BD0259A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B3F733E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7B4DAA8B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19E49D8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083A4E2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geboortedatum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75593B87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65B49CA5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D94841D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59D42D8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rijksregister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D1A517B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3D6BA51F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CEA5249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right w:val="single" w:sz="4" w:space="0" w:color="008080" w:themeColor="accent1"/>
            </w:tcBorders>
          </w:tcPr>
          <w:p w14:paraId="2463AD63" w14:textId="42DAF026" w:rsidR="00286B46" w:rsidRPr="00D70E0C" w:rsidRDefault="00286B46" w:rsidP="00A82F7A">
            <w:pPr>
              <w:spacing w:line="276" w:lineRule="auto"/>
              <w:contextualSpacing/>
            </w:pPr>
            <w:r>
              <w:t>functie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490E1C97" w14:textId="3979723B" w:rsidR="00286B46" w:rsidRPr="00D70E0C" w:rsidRDefault="00286B46" w:rsidP="00A82F7A">
            <w:pPr>
              <w:spacing w:line="276" w:lineRule="auto"/>
              <w:contextualSpacing/>
            </w:pPr>
          </w:p>
        </w:tc>
      </w:tr>
    </w:tbl>
    <w:p w14:paraId="3029AFBC" w14:textId="77777777" w:rsidR="00286B46" w:rsidRDefault="00286B46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671CFF" w:rsidRPr="00D70E0C" w14:paraId="76E83322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52BBC469" w14:textId="77777777" w:rsidR="00671CFF" w:rsidRPr="00D70E0C" w:rsidRDefault="00671CFF" w:rsidP="00A82F7A">
            <w:pPr>
              <w:spacing w:line="276" w:lineRule="auto"/>
              <w:contextualSpacing/>
            </w:pPr>
            <w:r>
              <w:t>gegevens werkgev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86AE470" w14:textId="77777777" w:rsidR="00671CFF" w:rsidRPr="00D70E0C" w:rsidRDefault="00671CFF" w:rsidP="00A82F7A">
            <w:pPr>
              <w:spacing w:line="276" w:lineRule="auto"/>
              <w:contextualSpacing/>
            </w:pPr>
            <w:r>
              <w:t>bedrijfs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7CA4C92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</w:tr>
      <w:tr w:rsidR="00671CFF" w:rsidRPr="00D70E0C" w14:paraId="282CE245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4FEA519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81092C2" w14:textId="77777777" w:rsidR="00671CFF" w:rsidRPr="00D70E0C" w:rsidRDefault="00671CFF" w:rsidP="00A82F7A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EDB2526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</w:tr>
      <w:tr w:rsidR="00671CFF" w:rsidRPr="00D70E0C" w14:paraId="48ACD285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CF14522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EF621EA" w14:textId="77777777" w:rsidR="00671CFF" w:rsidRPr="00D70E0C" w:rsidRDefault="00671CFF" w:rsidP="00A82F7A">
            <w:pPr>
              <w:spacing w:line="276" w:lineRule="auto"/>
              <w:contextualSpacing/>
            </w:pPr>
            <w:r>
              <w:t>naam contactpersoon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37FCB73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</w:tr>
      <w:tr w:rsidR="00671CFF" w:rsidRPr="00D70E0C" w14:paraId="7821E75B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91506B1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6AE8DFE" w14:textId="77777777" w:rsidR="00671CFF" w:rsidRPr="00D70E0C" w:rsidRDefault="00671CFF" w:rsidP="00A82F7A">
            <w:pPr>
              <w:spacing w:line="276" w:lineRule="auto"/>
              <w:contextualSpacing/>
            </w:pPr>
            <w:r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118A0D03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</w:tr>
      <w:tr w:rsidR="00671CFF" w:rsidRPr="00D70E0C" w14:paraId="35737D3C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7B581E6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9452781" w14:textId="77777777" w:rsidR="00671CFF" w:rsidRPr="00D70E0C" w:rsidRDefault="00671CFF" w:rsidP="00A82F7A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D093644" w14:textId="77777777" w:rsidR="00671CFF" w:rsidRPr="00D70E0C" w:rsidRDefault="00671CFF" w:rsidP="00A82F7A">
            <w:pPr>
              <w:spacing w:line="276" w:lineRule="auto"/>
              <w:contextualSpacing/>
            </w:pPr>
          </w:p>
        </w:tc>
      </w:tr>
    </w:tbl>
    <w:p w14:paraId="1FAC8836" w14:textId="00596472" w:rsidR="00671CFF" w:rsidRDefault="00671CFF" w:rsidP="00210AE9">
      <w:pPr>
        <w:spacing w:line="276" w:lineRule="auto"/>
        <w:contextualSpacing/>
      </w:pPr>
    </w:p>
    <w:p w14:paraId="006F12C7" w14:textId="77777777" w:rsidR="00286B46" w:rsidRDefault="00286B46" w:rsidP="00210AE9">
      <w:pPr>
        <w:spacing w:line="276" w:lineRule="auto"/>
        <w:contextualSpacing/>
      </w:pPr>
    </w:p>
    <w:p w14:paraId="48A3E003" w14:textId="66F498A2" w:rsidR="00671CFF" w:rsidRDefault="00286B46" w:rsidP="00671CFF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 xml:space="preserve">toestemming </w:t>
      </w:r>
    </w:p>
    <w:p w14:paraId="494A2A43" w14:textId="77777777" w:rsidR="00FA28E6" w:rsidRDefault="00FA28E6" w:rsidP="00FA28E6">
      <w:pPr>
        <w:spacing w:line="276" w:lineRule="auto"/>
      </w:pPr>
      <w:r w:rsidRPr="005A3C39">
        <w:t xml:space="preserve">Hierbij geef ik toelating aan de </w:t>
      </w:r>
      <w:proofErr w:type="spellStart"/>
      <w:r w:rsidRPr="005A3C39">
        <w:t>preventieadviseur</w:t>
      </w:r>
      <w:proofErr w:type="spellEnd"/>
      <w:r w:rsidRPr="005A3C39">
        <w:t>-arbeidsarts om alle artsen en andere instanties die kunnen bijdragen tot mijn gezondheidsbeoordeling of mijn re-integratie te contacteren.</w:t>
      </w:r>
    </w:p>
    <w:p w14:paraId="59B40AB4" w14:textId="77777777" w:rsidR="00286B46" w:rsidRDefault="00286B46" w:rsidP="00286B4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286B46" w:rsidRPr="00D70E0C" w14:paraId="040879F5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0E2AC6A0" w14:textId="77777777" w:rsidR="00286B46" w:rsidRPr="00D70E0C" w:rsidRDefault="00286B46" w:rsidP="00A82F7A">
            <w:pPr>
              <w:spacing w:line="276" w:lineRule="auto"/>
              <w:contextualSpacing/>
            </w:pPr>
            <w:r>
              <w:t>Behandelend arts 1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A128FD7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5524E8EC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69598208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43B65C6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5BC387F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0D01244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  <w:tr w:rsidR="00286B46" w:rsidRPr="00D70E0C" w14:paraId="26EAB50A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9DE6A1D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499A204" w14:textId="77777777" w:rsidR="00286B46" w:rsidRPr="00D70E0C" w:rsidRDefault="00286B46" w:rsidP="00A82F7A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4E9583C" w14:textId="77777777" w:rsidR="00286B46" w:rsidRPr="00D70E0C" w:rsidRDefault="00286B46" w:rsidP="00A82F7A">
            <w:pPr>
              <w:spacing w:line="276" w:lineRule="auto"/>
              <w:contextualSpacing/>
            </w:pPr>
          </w:p>
        </w:tc>
      </w:tr>
    </w:tbl>
    <w:p w14:paraId="5CF71699" w14:textId="255E8376" w:rsidR="00286B46" w:rsidRDefault="00286B46" w:rsidP="00F040C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FA28E6" w:rsidRPr="00D70E0C" w14:paraId="6A41E391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573BC15B" w14:textId="3EAEFE24" w:rsidR="00FA28E6" w:rsidRPr="00D70E0C" w:rsidRDefault="00FA28E6" w:rsidP="00A82F7A">
            <w:pPr>
              <w:spacing w:line="276" w:lineRule="auto"/>
              <w:contextualSpacing/>
            </w:pPr>
            <w:r>
              <w:t>Behandelend arts 2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A75B5EC" w14:textId="77777777" w:rsidR="00FA28E6" w:rsidRPr="00D70E0C" w:rsidRDefault="00FA28E6" w:rsidP="00A82F7A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0D0EDDD" w14:textId="77777777" w:rsidR="00FA28E6" w:rsidRPr="00D70E0C" w:rsidRDefault="00FA28E6" w:rsidP="00A82F7A">
            <w:pPr>
              <w:spacing w:line="276" w:lineRule="auto"/>
              <w:contextualSpacing/>
            </w:pPr>
          </w:p>
        </w:tc>
      </w:tr>
      <w:tr w:rsidR="00FA28E6" w:rsidRPr="00D70E0C" w14:paraId="5343B27C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7CC418ED" w14:textId="77777777" w:rsidR="00FA28E6" w:rsidRPr="00D70E0C" w:rsidRDefault="00FA28E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9FD2CF1" w14:textId="77777777" w:rsidR="00FA28E6" w:rsidRPr="00D70E0C" w:rsidRDefault="00FA28E6" w:rsidP="00A82F7A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0B1E24E" w14:textId="77777777" w:rsidR="00FA28E6" w:rsidRPr="00D70E0C" w:rsidRDefault="00FA28E6" w:rsidP="00A82F7A">
            <w:pPr>
              <w:spacing w:line="276" w:lineRule="auto"/>
              <w:contextualSpacing/>
            </w:pPr>
          </w:p>
        </w:tc>
      </w:tr>
      <w:tr w:rsidR="00FA28E6" w:rsidRPr="00D70E0C" w14:paraId="17BC21EB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7232B51" w14:textId="77777777" w:rsidR="00FA28E6" w:rsidRPr="00D70E0C" w:rsidRDefault="00FA28E6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B41AE52" w14:textId="77777777" w:rsidR="00FA28E6" w:rsidRPr="00D70E0C" w:rsidRDefault="00FA28E6" w:rsidP="00A82F7A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1C96F35" w14:textId="77777777" w:rsidR="00FA28E6" w:rsidRPr="00D70E0C" w:rsidRDefault="00FA28E6" w:rsidP="00A82F7A">
            <w:pPr>
              <w:spacing w:line="276" w:lineRule="auto"/>
              <w:contextualSpacing/>
            </w:pPr>
          </w:p>
        </w:tc>
      </w:tr>
    </w:tbl>
    <w:p w14:paraId="61BA0FF4" w14:textId="77777777" w:rsidR="00F040C7" w:rsidRDefault="00F040C7" w:rsidP="00F040C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F040C7" w:rsidRPr="00D70E0C" w14:paraId="1E81B320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3D004D1D" w14:textId="77777777" w:rsidR="00F040C7" w:rsidRPr="00D70E0C" w:rsidRDefault="00F040C7" w:rsidP="00A82F7A">
            <w:pPr>
              <w:spacing w:line="276" w:lineRule="auto"/>
              <w:contextualSpacing/>
            </w:pPr>
            <w:r>
              <w:t>ziekenfonds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F9B25FB" w14:textId="77777777" w:rsidR="00F040C7" w:rsidRPr="00D70E0C" w:rsidRDefault="00F040C7" w:rsidP="00A82F7A">
            <w:pPr>
              <w:spacing w:line="276" w:lineRule="auto"/>
              <w:contextualSpacing/>
            </w:pPr>
            <w:r>
              <w:t>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E0CDCDD" w14:textId="77777777" w:rsidR="00F040C7" w:rsidRPr="00D70E0C" w:rsidRDefault="00F040C7" w:rsidP="00A82F7A">
            <w:pPr>
              <w:spacing w:line="276" w:lineRule="auto"/>
              <w:contextualSpacing/>
            </w:pPr>
          </w:p>
        </w:tc>
      </w:tr>
      <w:tr w:rsidR="00F040C7" w:rsidRPr="00D70E0C" w14:paraId="7045195E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70C185E0" w14:textId="77777777" w:rsidR="00F040C7" w:rsidRPr="00D70E0C" w:rsidRDefault="00F040C7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B39C581" w14:textId="77777777" w:rsidR="00F040C7" w:rsidRPr="00D70E0C" w:rsidRDefault="00F040C7" w:rsidP="00A82F7A">
            <w:pPr>
              <w:spacing w:line="276" w:lineRule="auto"/>
              <w:contextualSpacing/>
            </w:pPr>
            <w:r>
              <w:t>verbondsnummer</w:t>
            </w:r>
            <w:r w:rsidRPr="00D70E0C">
              <w:t xml:space="preserve">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25ACBB2" w14:textId="77777777" w:rsidR="00F040C7" w:rsidRPr="00D70E0C" w:rsidRDefault="00F040C7" w:rsidP="00A82F7A">
            <w:pPr>
              <w:spacing w:line="276" w:lineRule="auto"/>
              <w:contextualSpacing/>
            </w:pPr>
          </w:p>
        </w:tc>
      </w:tr>
      <w:tr w:rsidR="00F040C7" w:rsidRPr="00D70E0C" w14:paraId="513F0B0D" w14:textId="77777777" w:rsidTr="00A82F7A">
        <w:trPr>
          <w:trHeight w:val="862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5EB23B6" w14:textId="77777777" w:rsidR="00F040C7" w:rsidRPr="00D70E0C" w:rsidRDefault="00F040C7" w:rsidP="00A82F7A">
            <w:pPr>
              <w:spacing w:line="276" w:lineRule="auto"/>
              <w:contextualSpacing/>
            </w:pPr>
          </w:p>
        </w:tc>
        <w:tc>
          <w:tcPr>
            <w:tcW w:w="7507" w:type="dxa"/>
            <w:gridSpan w:val="2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48C5D190" w14:textId="77777777" w:rsidR="00F040C7" w:rsidRDefault="00F040C7" w:rsidP="00A82F7A">
            <w:pPr>
              <w:spacing w:line="276" w:lineRule="auto"/>
              <w:contextualSpacing/>
            </w:pPr>
            <w:r>
              <w:t>klever ziekenfonds</w:t>
            </w:r>
          </w:p>
          <w:p w14:paraId="68054FFC" w14:textId="77777777" w:rsidR="00F040C7" w:rsidRDefault="00F040C7" w:rsidP="00A82F7A">
            <w:pPr>
              <w:spacing w:line="276" w:lineRule="auto"/>
              <w:contextualSpacing/>
            </w:pPr>
          </w:p>
          <w:p w14:paraId="2EDA6C1C" w14:textId="77777777" w:rsidR="00F040C7" w:rsidRDefault="00F040C7" w:rsidP="00A82F7A">
            <w:pPr>
              <w:spacing w:line="276" w:lineRule="auto"/>
              <w:contextualSpacing/>
            </w:pPr>
          </w:p>
          <w:p w14:paraId="0C7247CA" w14:textId="77777777" w:rsidR="00F040C7" w:rsidRDefault="00F040C7" w:rsidP="00A82F7A">
            <w:pPr>
              <w:spacing w:line="276" w:lineRule="auto"/>
              <w:contextualSpacing/>
            </w:pPr>
          </w:p>
          <w:p w14:paraId="1738CD27" w14:textId="77777777" w:rsidR="00F040C7" w:rsidRDefault="00F040C7" w:rsidP="00A82F7A">
            <w:pPr>
              <w:spacing w:line="276" w:lineRule="auto"/>
              <w:contextualSpacing/>
            </w:pPr>
          </w:p>
          <w:p w14:paraId="7923108E" w14:textId="77777777" w:rsidR="00F040C7" w:rsidRPr="00D70E0C" w:rsidRDefault="00F040C7" w:rsidP="00A82F7A">
            <w:pPr>
              <w:spacing w:line="276" w:lineRule="auto"/>
              <w:contextualSpacing/>
            </w:pPr>
          </w:p>
        </w:tc>
      </w:tr>
    </w:tbl>
    <w:p w14:paraId="26EC07E0" w14:textId="052F57E9" w:rsidR="00671CFF" w:rsidRDefault="00671CFF" w:rsidP="00F040C7">
      <w:pPr>
        <w:rPr>
          <w:rFonts w:cstheme="minorHAnsi"/>
          <w:color w:val="008080" w:themeColor="text2"/>
          <w:szCs w:val="20"/>
          <w:lang w:val="nl-BE"/>
        </w:rPr>
      </w:pPr>
    </w:p>
    <w:p w14:paraId="6884D9D6" w14:textId="77777777" w:rsidR="00FD168A" w:rsidRDefault="00FD168A" w:rsidP="00FD168A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09AD5288" w14:textId="1E34D444" w:rsidR="00F040C7" w:rsidRPr="00FD168A" w:rsidRDefault="00F040C7" w:rsidP="00FD168A">
      <w:pPr>
        <w:jc w:val="both"/>
        <w:rPr>
          <w:rFonts w:cstheme="minorHAnsi"/>
          <w:color w:val="008080" w:themeColor="text2"/>
          <w:sz w:val="24"/>
          <w:szCs w:val="24"/>
        </w:rPr>
      </w:pPr>
      <w:r w:rsidRPr="00FD168A">
        <w:rPr>
          <w:rFonts w:cstheme="minorHAnsi"/>
          <w:color w:val="008080" w:themeColor="text2"/>
          <w:sz w:val="24"/>
          <w:szCs w:val="24"/>
        </w:rPr>
        <w:t xml:space="preserve">Dit document dient </w:t>
      </w:r>
      <w:r w:rsidRPr="00FD168A">
        <w:rPr>
          <w:rFonts w:cstheme="minorHAnsi"/>
          <w:b/>
          <w:bCs/>
          <w:color w:val="008080" w:themeColor="text2"/>
          <w:sz w:val="24"/>
          <w:szCs w:val="24"/>
        </w:rPr>
        <w:t>aangetekend</w:t>
      </w:r>
      <w:r w:rsidRPr="00FD168A">
        <w:rPr>
          <w:rFonts w:cstheme="minorHAnsi"/>
          <w:color w:val="008080" w:themeColor="text2"/>
          <w:sz w:val="24"/>
          <w:szCs w:val="24"/>
        </w:rPr>
        <w:t xml:space="preserve"> te worden verstuurd naar:</w:t>
      </w:r>
      <w:r w:rsidR="00FE109D" w:rsidRPr="00FD168A">
        <w:rPr>
          <w:rFonts w:cstheme="minorHAnsi"/>
          <w:color w:val="008080" w:themeColor="text2"/>
          <w:sz w:val="24"/>
          <w:szCs w:val="24"/>
        </w:rPr>
        <w:t xml:space="preserve"> </w:t>
      </w:r>
      <w:r w:rsidRPr="00FD168A">
        <w:rPr>
          <w:rFonts w:cstheme="minorHAnsi"/>
          <w:color w:val="008080" w:themeColor="text2"/>
          <w:sz w:val="24"/>
          <w:szCs w:val="24"/>
          <w:lang w:val="nl-BE"/>
        </w:rPr>
        <w:t xml:space="preserve">Premed vzw – t.a.v. dienst medische overmacht – </w:t>
      </w:r>
      <w:proofErr w:type="spellStart"/>
      <w:r w:rsidRPr="00FD168A">
        <w:rPr>
          <w:rFonts w:cstheme="minorHAnsi"/>
          <w:color w:val="008080" w:themeColor="text2"/>
          <w:sz w:val="24"/>
          <w:szCs w:val="24"/>
          <w:lang w:val="nl-BE"/>
        </w:rPr>
        <w:t>Tiensevest</w:t>
      </w:r>
      <w:proofErr w:type="spellEnd"/>
      <w:r w:rsidRPr="00FD168A">
        <w:rPr>
          <w:rFonts w:cstheme="minorHAnsi"/>
          <w:color w:val="008080" w:themeColor="text2"/>
          <w:sz w:val="24"/>
          <w:szCs w:val="24"/>
          <w:lang w:val="nl-BE"/>
        </w:rPr>
        <w:t xml:space="preserve"> 61 bus 2 – 3010 Leuven</w:t>
      </w:r>
    </w:p>
    <w:p w14:paraId="6977B153" w14:textId="77777777" w:rsidR="00FE109D" w:rsidRDefault="00FE109D" w:rsidP="00F040C7">
      <w:pPr>
        <w:rPr>
          <w:rFonts w:cstheme="minorHAnsi"/>
          <w:color w:val="008080" w:themeColor="text2"/>
          <w:szCs w:val="20"/>
          <w:lang w:val="nl-BE"/>
        </w:rPr>
        <w:sectPr w:rsidR="00FE109D" w:rsidSect="004F5E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430" w:gutter="0"/>
          <w:cols w:space="708"/>
          <w:titlePg/>
          <w:docGrid w:linePitch="360"/>
        </w:sectPr>
      </w:pPr>
    </w:p>
    <w:p w14:paraId="044C383A" w14:textId="2BD293DA" w:rsidR="00F040C7" w:rsidRDefault="00FE109D" w:rsidP="00F87F60">
      <w:pPr>
        <w:pStyle w:val="Kop1"/>
        <w:rPr>
          <w:lang w:val="nl-BE"/>
        </w:rPr>
      </w:pPr>
      <w:r>
        <w:rPr>
          <w:lang w:val="nl-BE"/>
        </w:rPr>
        <w:lastRenderedPageBreak/>
        <w:t>Verzoek tot opstarten ‘bijzondere procedure medische overmacht’ door de werknemer</w:t>
      </w:r>
    </w:p>
    <w:p w14:paraId="487EE0F2" w14:textId="46887A15" w:rsidR="00FE109D" w:rsidRDefault="00FE109D" w:rsidP="00FE109D">
      <w:pPr>
        <w:rPr>
          <w:lang w:val="nl-BE"/>
        </w:rPr>
      </w:pPr>
    </w:p>
    <w:p w14:paraId="7CC04D1E" w14:textId="3CD027B4" w:rsidR="00FE109D" w:rsidRDefault="00FE109D" w:rsidP="00FE109D">
      <w:pPr>
        <w:jc w:val="both"/>
        <w:rPr>
          <w:lang w:val="nl-BE"/>
        </w:rPr>
      </w:pPr>
      <w:r>
        <w:rPr>
          <w:lang w:val="nl-BE"/>
        </w:rPr>
        <w:t xml:space="preserve">Ik wens dat de </w:t>
      </w:r>
      <w:proofErr w:type="spellStart"/>
      <w:r>
        <w:rPr>
          <w:lang w:val="nl-BE"/>
        </w:rPr>
        <w:t>preventieadviseur</w:t>
      </w:r>
      <w:proofErr w:type="spellEnd"/>
      <w:r>
        <w:rPr>
          <w:lang w:val="nl-BE"/>
        </w:rPr>
        <w:t>-arbeidsarts aangepast of ander werk onderzoekt tijdens mijn raadpleging:</w:t>
      </w:r>
    </w:p>
    <w:p w14:paraId="188FF132" w14:textId="5B185484" w:rsidR="00FE109D" w:rsidRDefault="00FE109D" w:rsidP="00FE109D">
      <w:pPr>
        <w:jc w:val="both"/>
        <w:rPr>
          <w:lang w:val="nl-BE"/>
        </w:rPr>
      </w:pPr>
      <w:r>
        <w:rPr>
          <w:lang w:val="nl-BE"/>
        </w:rPr>
        <w:tab/>
      </w:r>
      <w:sdt>
        <w:sdtPr>
          <w:rPr>
            <w:lang w:val="nl-BE"/>
          </w:rPr>
          <w:id w:val="2928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ja</w:t>
      </w:r>
      <w:r>
        <w:rPr>
          <w:lang w:val="nl-BE"/>
        </w:rPr>
        <w:tab/>
      </w:r>
      <w:sdt>
        <w:sdtPr>
          <w:rPr>
            <w:lang w:val="nl-BE"/>
          </w:rPr>
          <w:id w:val="-5514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nee</w:t>
      </w:r>
    </w:p>
    <w:p w14:paraId="4F6F2F15" w14:textId="776E1E61" w:rsidR="00FE109D" w:rsidRDefault="00FE109D" w:rsidP="00FE109D">
      <w:pPr>
        <w:jc w:val="both"/>
        <w:rPr>
          <w:lang w:val="nl-BE"/>
        </w:rPr>
      </w:pPr>
    </w:p>
    <w:p w14:paraId="569062B4" w14:textId="45176B66" w:rsidR="00FE109D" w:rsidRDefault="00FE109D" w:rsidP="00FE109D">
      <w:pPr>
        <w:jc w:val="both"/>
        <w:rPr>
          <w:lang w:val="nl-BE"/>
        </w:rPr>
      </w:pPr>
      <w:r w:rsidRPr="00FE109D">
        <w:rPr>
          <w:lang w:val="nl-BE"/>
        </w:rPr>
        <w:t xml:space="preserve">Ik voeg een medisch verslag van mijn behandelend arts toe aan het exemplaar voor de </w:t>
      </w:r>
      <w:proofErr w:type="spellStart"/>
      <w:r>
        <w:rPr>
          <w:lang w:val="nl-BE"/>
        </w:rPr>
        <w:t>p</w:t>
      </w:r>
      <w:r w:rsidRPr="00FE109D">
        <w:rPr>
          <w:lang w:val="nl-BE"/>
        </w:rPr>
        <w:t>reventieadviseur</w:t>
      </w:r>
      <w:proofErr w:type="spellEnd"/>
      <w:r w:rsidRPr="00FE109D">
        <w:rPr>
          <w:lang w:val="nl-BE"/>
        </w:rPr>
        <w:t>-arbeidsarts. Dit verslag bevat de nodige informatie om te oordelen over mijn definitieve ongeschiktheid.</w:t>
      </w:r>
    </w:p>
    <w:p w14:paraId="2E7FF7EE" w14:textId="06F26C87" w:rsidR="00FE109D" w:rsidRDefault="00FE109D" w:rsidP="00FE109D">
      <w:pPr>
        <w:jc w:val="both"/>
        <w:rPr>
          <w:lang w:val="nl-BE"/>
        </w:rPr>
      </w:pPr>
    </w:p>
    <w:p w14:paraId="1D3A2A26" w14:textId="77777777" w:rsidR="00FE109D" w:rsidRDefault="00FE109D" w:rsidP="00FE109D">
      <w:pPr>
        <w:jc w:val="both"/>
        <w:rPr>
          <w:lang w:val="nl-BE"/>
        </w:rPr>
      </w:pPr>
    </w:p>
    <w:p w14:paraId="5541821B" w14:textId="77777777" w:rsidR="00FE109D" w:rsidRDefault="00FE109D" w:rsidP="00FE109D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ziekteperiode</w:t>
      </w:r>
    </w:p>
    <w:p w14:paraId="64BF0ED8" w14:textId="77777777" w:rsidR="00FE109D" w:rsidRDefault="00FE109D" w:rsidP="00FE109D">
      <w:pPr>
        <w:spacing w:line="276" w:lineRule="auto"/>
        <w:jc w:val="both"/>
      </w:pPr>
    </w:p>
    <w:p w14:paraId="4D2919A7" w14:textId="5B6FA2A2" w:rsidR="00FE109D" w:rsidRPr="00551249" w:rsidRDefault="00FE109D" w:rsidP="00FE109D">
      <w:pPr>
        <w:spacing w:line="276" w:lineRule="auto"/>
        <w:jc w:val="both"/>
      </w:pPr>
      <w:r w:rsidRPr="00551249">
        <w:t>Ziekteperiode van ……………………………………………………. tot ………………………………………………………….</w:t>
      </w:r>
    </w:p>
    <w:p w14:paraId="3CC9FF53" w14:textId="77777777" w:rsidR="00FE109D" w:rsidRDefault="00FE109D" w:rsidP="00FE109D">
      <w:pPr>
        <w:spacing w:line="276" w:lineRule="auto"/>
        <w:jc w:val="both"/>
      </w:pPr>
    </w:p>
    <w:p w14:paraId="2C54DCF5" w14:textId="77777777" w:rsidR="00FE109D" w:rsidRDefault="00FE109D" w:rsidP="00FE109D">
      <w:pPr>
        <w:spacing w:line="276" w:lineRule="auto"/>
        <w:jc w:val="both"/>
      </w:pPr>
      <w:r>
        <w:t>Het moet gaan om een ononderbroken arbeidsongeschiktheid van minstens 9 maanden. Deze bijzondere procedure kan niet worden opgestart:</w:t>
      </w:r>
    </w:p>
    <w:p w14:paraId="4EAD799F" w14:textId="74BE7E75" w:rsidR="00FE109D" w:rsidRDefault="00FE109D" w:rsidP="00FE109D">
      <w:pPr>
        <w:pStyle w:val="Lijstalinea"/>
        <w:numPr>
          <w:ilvl w:val="0"/>
          <w:numId w:val="12"/>
        </w:numPr>
        <w:spacing w:line="276" w:lineRule="auto"/>
        <w:jc w:val="both"/>
      </w:pPr>
      <w:r>
        <w:t>Wanneer de werknemer tijdens deze periode van arbeidsongeschiktheid het werk hervat heeft, tenzij de werknemer binnen de eerste 14 dagen van de werkhervatting opnieuw arbeidsongeschikt is geworden;</w:t>
      </w:r>
    </w:p>
    <w:p w14:paraId="701FA1B3" w14:textId="4DE8536F" w:rsidR="00FE109D" w:rsidRDefault="00FE109D" w:rsidP="00FE109D">
      <w:pPr>
        <w:pStyle w:val="Lijstalinea"/>
        <w:numPr>
          <w:ilvl w:val="0"/>
          <w:numId w:val="12"/>
        </w:numPr>
        <w:spacing w:line="276" w:lineRule="auto"/>
        <w:jc w:val="both"/>
      </w:pPr>
      <w:r>
        <w:t>Zolang er nog een re-integratietraject loopt.</w:t>
      </w:r>
    </w:p>
    <w:p w14:paraId="72021737" w14:textId="6D6A8563" w:rsidR="00FE109D" w:rsidRDefault="00FE109D" w:rsidP="00FE109D">
      <w:pPr>
        <w:jc w:val="both"/>
      </w:pPr>
    </w:p>
    <w:p w14:paraId="2A8C1EB4" w14:textId="77777777" w:rsidR="00FE109D" w:rsidRDefault="00FE109D" w:rsidP="00FE109D">
      <w:pPr>
        <w:jc w:val="both"/>
      </w:pPr>
    </w:p>
    <w:p w14:paraId="3ED2F2E5" w14:textId="5DD2044F" w:rsidR="00FE109D" w:rsidRDefault="00FE109D" w:rsidP="00FE109D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5CFC2583" w14:textId="77777777" w:rsidR="00FE109D" w:rsidRDefault="00FE109D" w:rsidP="00FE109D">
      <w:pPr>
        <w:spacing w:line="276" w:lineRule="auto"/>
      </w:pPr>
    </w:p>
    <w:p w14:paraId="3DBD0838" w14:textId="1EEA512B" w:rsidR="00FE109D" w:rsidRDefault="00FE109D" w:rsidP="00FE109D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ndtekening </w:t>
      </w:r>
      <w:r w:rsidR="00F87F60">
        <w:t>werknemer</w:t>
      </w:r>
    </w:p>
    <w:p w14:paraId="17F11BB2" w14:textId="77777777" w:rsidR="00FE109D" w:rsidRDefault="00FE109D" w:rsidP="00FE109D"/>
    <w:p w14:paraId="0D507FCF" w14:textId="77777777" w:rsidR="00FE109D" w:rsidRDefault="00FE109D" w:rsidP="00FE109D">
      <w:pPr>
        <w:rPr>
          <w:rFonts w:cstheme="minorHAnsi"/>
          <w:color w:val="008080" w:themeColor="text2"/>
          <w:szCs w:val="20"/>
        </w:rPr>
      </w:pPr>
    </w:p>
    <w:p w14:paraId="194C9929" w14:textId="77777777" w:rsidR="00FE109D" w:rsidRDefault="00FE109D" w:rsidP="00FE109D">
      <w:pPr>
        <w:rPr>
          <w:rFonts w:cstheme="minorHAnsi"/>
          <w:color w:val="008080" w:themeColor="text2"/>
          <w:szCs w:val="20"/>
        </w:rPr>
      </w:pPr>
    </w:p>
    <w:p w14:paraId="51E27BBB" w14:textId="77777777" w:rsidR="00FE109D" w:rsidRDefault="00FE109D" w:rsidP="00FE109D">
      <w:pPr>
        <w:rPr>
          <w:rFonts w:cstheme="minorHAnsi"/>
          <w:color w:val="008080" w:themeColor="text2"/>
          <w:szCs w:val="20"/>
        </w:rPr>
      </w:pPr>
    </w:p>
    <w:p w14:paraId="7118D14A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1EFC9BE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A915E4D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70293A6A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04D2D6E6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80C1EB8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89459CA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915858E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6363809A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4CC5F584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079307E7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397D99E6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03B11BB7" w14:textId="77777777" w:rsidR="00FD168A" w:rsidRDefault="00FD168A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0CD3DE9" w14:textId="135325D6" w:rsidR="00F87F60" w:rsidRDefault="00FE109D" w:rsidP="00FE109D">
      <w:pPr>
        <w:jc w:val="both"/>
        <w:rPr>
          <w:rFonts w:cstheme="minorHAnsi"/>
          <w:color w:val="008080" w:themeColor="text2"/>
          <w:sz w:val="24"/>
          <w:szCs w:val="24"/>
          <w:lang w:val="nl-BE"/>
        </w:rPr>
        <w:sectPr w:rsidR="00F87F60" w:rsidSect="00F87F60">
          <w:headerReference w:type="first" r:id="rId12"/>
          <w:footerReference w:type="first" r:id="rId13"/>
          <w:pgSz w:w="11906" w:h="16838"/>
          <w:pgMar w:top="1575" w:right="1417" w:bottom="1417" w:left="1417" w:header="708" w:footer="430" w:gutter="0"/>
          <w:cols w:space="708"/>
          <w:titlePg/>
          <w:docGrid w:linePitch="360"/>
        </w:sectPr>
      </w:pPr>
      <w:r w:rsidRPr="00FE109D">
        <w:rPr>
          <w:rFonts w:cstheme="minorHAnsi"/>
          <w:color w:val="008080" w:themeColor="text2"/>
          <w:sz w:val="24"/>
          <w:szCs w:val="24"/>
        </w:rPr>
        <w:t xml:space="preserve">Dit document dient </w:t>
      </w:r>
      <w:r w:rsidRPr="00FE109D">
        <w:rPr>
          <w:rFonts w:cstheme="minorHAnsi"/>
          <w:b/>
          <w:bCs/>
          <w:color w:val="008080" w:themeColor="text2"/>
          <w:sz w:val="24"/>
          <w:szCs w:val="24"/>
        </w:rPr>
        <w:t>aangetekend</w:t>
      </w:r>
      <w:r w:rsidRPr="00FE109D">
        <w:rPr>
          <w:rFonts w:cstheme="minorHAnsi"/>
          <w:color w:val="008080" w:themeColor="text2"/>
          <w:sz w:val="24"/>
          <w:szCs w:val="24"/>
        </w:rPr>
        <w:t xml:space="preserve"> te worden verstuurd naar: </w:t>
      </w:r>
      <w:r w:rsidRPr="00FE109D">
        <w:rPr>
          <w:rFonts w:cstheme="minorHAnsi"/>
          <w:color w:val="008080" w:themeColor="text2"/>
          <w:sz w:val="24"/>
          <w:szCs w:val="24"/>
          <w:lang w:val="nl-BE"/>
        </w:rPr>
        <w:t xml:space="preserve">Premed vzw – t.a.v. dienst medische overmacht – </w:t>
      </w:r>
      <w:proofErr w:type="spellStart"/>
      <w:r w:rsidRPr="00FE109D">
        <w:rPr>
          <w:rFonts w:cstheme="minorHAnsi"/>
          <w:color w:val="008080" w:themeColor="text2"/>
          <w:sz w:val="24"/>
          <w:szCs w:val="24"/>
          <w:lang w:val="nl-BE"/>
        </w:rPr>
        <w:t>Tiensevest</w:t>
      </w:r>
      <w:proofErr w:type="spellEnd"/>
      <w:r w:rsidRPr="00FE109D">
        <w:rPr>
          <w:rFonts w:cstheme="minorHAnsi"/>
          <w:color w:val="008080" w:themeColor="text2"/>
          <w:sz w:val="24"/>
          <w:szCs w:val="24"/>
          <w:lang w:val="nl-BE"/>
        </w:rPr>
        <w:t xml:space="preserve"> 61 bus 2 – 3010 Leuven</w:t>
      </w:r>
    </w:p>
    <w:p w14:paraId="746C43BA" w14:textId="29E33785" w:rsidR="00F87F60" w:rsidRDefault="00F87F60" w:rsidP="00F87F60">
      <w:pPr>
        <w:pStyle w:val="Kop1"/>
        <w:rPr>
          <w:lang w:val="nl-BE"/>
        </w:rPr>
      </w:pPr>
      <w:r>
        <w:rPr>
          <w:lang w:val="nl-BE"/>
        </w:rPr>
        <w:lastRenderedPageBreak/>
        <w:t>Kennisgeving aan de werkgever ‘bijzondere procedure medische overmacht’ door de werknemer</w:t>
      </w:r>
    </w:p>
    <w:p w14:paraId="0CD5AC61" w14:textId="7C42CE84" w:rsidR="00F87F60" w:rsidRDefault="00F87F60" w:rsidP="00F87F60">
      <w:pPr>
        <w:rPr>
          <w:lang w:val="nl-BE"/>
        </w:rPr>
      </w:pPr>
    </w:p>
    <w:p w14:paraId="29F99085" w14:textId="13287465" w:rsidR="00F87F60" w:rsidRDefault="00F87F60" w:rsidP="00F87F60">
      <w:pPr>
        <w:rPr>
          <w:lang w:val="nl-BE"/>
        </w:rPr>
      </w:pPr>
      <w:r w:rsidRPr="00F87F60">
        <w:rPr>
          <w:lang w:val="nl-BE"/>
        </w:rPr>
        <w:t>Dit is de kennisgeving dat ik een bijzondere procedure medische overmacht heb opgestart bij Premed. Ik heb het verzoek ook aangetekend verzonden</w:t>
      </w:r>
      <w:r>
        <w:rPr>
          <w:lang w:val="nl-BE"/>
        </w:rPr>
        <w:t xml:space="preserve"> naar Premed</w:t>
      </w:r>
      <w:r w:rsidRPr="00F87F60">
        <w:rPr>
          <w:lang w:val="nl-BE"/>
        </w:rPr>
        <w:t>.</w:t>
      </w:r>
    </w:p>
    <w:p w14:paraId="1205F945" w14:textId="0A3896D9" w:rsidR="00F87F60" w:rsidRDefault="00F87F60" w:rsidP="00F87F60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F87F60" w:rsidRPr="00D70E0C" w14:paraId="00890EED" w14:textId="77777777" w:rsidTr="00DB6450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3C987E51" w14:textId="77777777" w:rsidR="00F87F60" w:rsidRPr="00D70E0C" w:rsidRDefault="00F87F60" w:rsidP="00A82F7A">
            <w:pPr>
              <w:spacing w:line="276" w:lineRule="auto"/>
              <w:contextualSpacing/>
            </w:pPr>
            <w:r>
              <w:t>ondergetekende</w:t>
            </w:r>
            <w:r w:rsidRPr="00D70E0C">
              <w:t xml:space="preserve"> werknem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132C79C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542091E0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  <w:tr w:rsidR="00F87F60" w:rsidRPr="00D70E0C" w14:paraId="4F301EFE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50E57B1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246E09E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423DF08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  <w:tr w:rsidR="00F87F60" w:rsidRPr="00D70E0C" w14:paraId="62C85E52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0421D9C8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1AC8987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7324B889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  <w:tr w:rsidR="00F87F60" w:rsidRPr="00D70E0C" w14:paraId="29A1A612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BD7680D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1BF82A7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B0428E5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  <w:tr w:rsidR="00F87F60" w:rsidRPr="00D70E0C" w14:paraId="56AE2564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96CC1F4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C597713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>geboortedatum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F39C7AE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  <w:tr w:rsidR="00F87F60" w:rsidRPr="00D70E0C" w14:paraId="4ACBD16E" w14:textId="77777777" w:rsidTr="00DB6450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71DD5C98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436294E" w14:textId="77777777" w:rsidR="00F87F60" w:rsidRPr="00D70E0C" w:rsidRDefault="00F87F60" w:rsidP="00A82F7A">
            <w:pPr>
              <w:spacing w:line="276" w:lineRule="auto"/>
              <w:contextualSpacing/>
            </w:pPr>
            <w:r w:rsidRPr="00D70E0C">
              <w:t>rijksregister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CDB795E" w14:textId="77777777" w:rsidR="00F87F60" w:rsidRPr="00D70E0C" w:rsidRDefault="00F87F60" w:rsidP="00A82F7A">
            <w:pPr>
              <w:spacing w:line="276" w:lineRule="auto"/>
              <w:contextualSpacing/>
            </w:pPr>
          </w:p>
        </w:tc>
      </w:tr>
    </w:tbl>
    <w:p w14:paraId="37FFC0F3" w14:textId="77777777" w:rsidR="00F87F60" w:rsidRDefault="00F87F60" w:rsidP="00F87F60">
      <w:pPr>
        <w:rPr>
          <w:lang w:val="nl-BE"/>
        </w:rPr>
      </w:pPr>
    </w:p>
    <w:p w14:paraId="42E6B595" w14:textId="27D0F530" w:rsidR="00F87F60" w:rsidRDefault="00F87F60" w:rsidP="00F87F60">
      <w:pPr>
        <w:rPr>
          <w:lang w:val="nl-BE"/>
        </w:rPr>
      </w:pPr>
    </w:p>
    <w:p w14:paraId="74CD075B" w14:textId="77777777" w:rsidR="00F87F60" w:rsidRDefault="00F87F60" w:rsidP="00F87F60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ziekteperiode</w:t>
      </w:r>
    </w:p>
    <w:p w14:paraId="78A033A7" w14:textId="77777777" w:rsidR="00F87F60" w:rsidRDefault="00F87F60" w:rsidP="00F87F60">
      <w:pPr>
        <w:spacing w:line="276" w:lineRule="auto"/>
        <w:jc w:val="both"/>
      </w:pPr>
    </w:p>
    <w:p w14:paraId="34EA88C7" w14:textId="77777777" w:rsidR="00F87F60" w:rsidRPr="00551249" w:rsidRDefault="00F87F60" w:rsidP="00F87F60">
      <w:pPr>
        <w:spacing w:line="276" w:lineRule="auto"/>
        <w:jc w:val="both"/>
      </w:pPr>
      <w:r w:rsidRPr="00551249">
        <w:t>Ziekteperiode van ……………………………………………………. tot ………………………………………………………….</w:t>
      </w:r>
    </w:p>
    <w:p w14:paraId="248DFE8E" w14:textId="77777777" w:rsidR="00F87F60" w:rsidRDefault="00F87F60" w:rsidP="00F87F60">
      <w:pPr>
        <w:spacing w:line="276" w:lineRule="auto"/>
        <w:jc w:val="both"/>
      </w:pPr>
    </w:p>
    <w:p w14:paraId="165B0709" w14:textId="77777777" w:rsidR="00F87F60" w:rsidRPr="00F87F60" w:rsidRDefault="00F87F60" w:rsidP="00F87F60"/>
    <w:p w14:paraId="64A8002B" w14:textId="77777777" w:rsidR="00F87F60" w:rsidRDefault="00F87F60" w:rsidP="00F87F60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1C1B7041" w14:textId="77777777" w:rsidR="00F87F60" w:rsidRDefault="00F87F60" w:rsidP="00F87F60">
      <w:pPr>
        <w:spacing w:line="276" w:lineRule="auto"/>
      </w:pPr>
    </w:p>
    <w:p w14:paraId="63AE200A" w14:textId="77777777" w:rsidR="00F87F60" w:rsidRDefault="00F87F60" w:rsidP="00F87F60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werknemer</w:t>
      </w:r>
    </w:p>
    <w:p w14:paraId="12B8D622" w14:textId="463B79AF" w:rsidR="00FE109D" w:rsidRPr="00FE109D" w:rsidRDefault="00FE109D" w:rsidP="00FE109D">
      <w:pPr>
        <w:rPr>
          <w:rFonts w:cstheme="minorHAnsi"/>
          <w:color w:val="008080" w:themeColor="text2"/>
          <w:szCs w:val="20"/>
          <w:lang w:val="nl-BE"/>
        </w:rPr>
      </w:pPr>
    </w:p>
    <w:p w14:paraId="7E045A2C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56B7E89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5A130B0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4C58127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0436E92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4C6766BB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77E8331B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87F05F2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7EDE8BC8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76170592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25C8F58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3ECC8A30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2F70A601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1E279116" w14:textId="77777777" w:rsidR="00FB253C" w:rsidRDefault="00FB253C" w:rsidP="00FE109D">
      <w:pPr>
        <w:jc w:val="both"/>
        <w:rPr>
          <w:rFonts w:cstheme="minorHAnsi"/>
          <w:color w:val="008080" w:themeColor="text2"/>
          <w:sz w:val="24"/>
          <w:szCs w:val="24"/>
        </w:rPr>
      </w:pPr>
    </w:p>
    <w:p w14:paraId="4B5CB685" w14:textId="30D19933" w:rsidR="00FE109D" w:rsidRPr="00FB253C" w:rsidRDefault="00FB253C" w:rsidP="00FE109D">
      <w:pPr>
        <w:jc w:val="both"/>
        <w:rPr>
          <w:lang w:val="nl-BE"/>
        </w:rPr>
      </w:pPr>
      <w:r w:rsidRPr="00FE109D">
        <w:rPr>
          <w:rFonts w:cstheme="minorHAnsi"/>
          <w:color w:val="008080" w:themeColor="text2"/>
          <w:sz w:val="24"/>
          <w:szCs w:val="24"/>
        </w:rPr>
        <w:t xml:space="preserve">Dit document dient </w:t>
      </w:r>
      <w:r w:rsidRPr="00FE109D">
        <w:rPr>
          <w:rFonts w:cstheme="minorHAnsi"/>
          <w:b/>
          <w:bCs/>
          <w:color w:val="008080" w:themeColor="text2"/>
          <w:sz w:val="24"/>
          <w:szCs w:val="24"/>
        </w:rPr>
        <w:t>aangetekend</w:t>
      </w:r>
      <w:r w:rsidRPr="00FE109D">
        <w:rPr>
          <w:rFonts w:cstheme="minorHAnsi"/>
          <w:color w:val="008080" w:themeColor="text2"/>
          <w:sz w:val="24"/>
          <w:szCs w:val="24"/>
        </w:rPr>
        <w:t xml:space="preserve"> te worden verstuurd naar</w:t>
      </w:r>
      <w:r>
        <w:rPr>
          <w:rFonts w:cstheme="minorHAnsi"/>
          <w:color w:val="008080" w:themeColor="text2"/>
          <w:sz w:val="24"/>
          <w:szCs w:val="24"/>
        </w:rPr>
        <w:t xml:space="preserve"> de werkgever.</w:t>
      </w:r>
    </w:p>
    <w:sectPr w:rsidR="00FE109D" w:rsidRPr="00FB253C" w:rsidSect="00F87F60">
      <w:headerReference w:type="first" r:id="rId14"/>
      <w:footerReference w:type="first" r:id="rId15"/>
      <w:pgSz w:w="11906" w:h="16838"/>
      <w:pgMar w:top="1575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E8F" w14:textId="77777777" w:rsidR="004A410E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0F3BF57B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0A4525A3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FAE8" w14:textId="77777777" w:rsidR="00FE109D" w:rsidRPr="00470443" w:rsidRDefault="00FE109D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751C4928" w14:textId="77777777" w:rsidR="00FE109D" w:rsidRPr="00470443" w:rsidRDefault="00FE109D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592F6A2F" w14:textId="77777777" w:rsidR="00FE109D" w:rsidRPr="00470443" w:rsidRDefault="00FE109D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8A19" w14:textId="77777777" w:rsidR="00FB253C" w:rsidRPr="00470443" w:rsidRDefault="00FB253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3FF7B8C0" w14:textId="77777777" w:rsidR="00FB253C" w:rsidRPr="00470443" w:rsidRDefault="00FB253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1D7770A0" w14:textId="77777777" w:rsidR="00FB253C" w:rsidRPr="00470443" w:rsidRDefault="00FB253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7291AD88" w:rsidR="004A410E" w:rsidRDefault="00AB13A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B3E6E" wp14:editId="5BB1A824">
              <wp:simplePos x="0" y="0"/>
              <wp:positionH relativeFrom="column">
                <wp:posOffset>5091430</wp:posOffset>
              </wp:positionH>
              <wp:positionV relativeFrom="paragraph">
                <wp:posOffset>207645</wp:posOffset>
              </wp:positionV>
              <wp:extent cx="733425" cy="24765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ED3406" w14:textId="3BD23FF1" w:rsidR="00AB13A0" w:rsidRPr="00AB13A0" w:rsidRDefault="00AB13A0" w:rsidP="00AB13A0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B13A0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DB6450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B3E6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400.9pt;margin-top:16.35pt;width:57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" filled="f" stroked="f" strokeweight=".5pt">
              <v:textbox>
                <w:txbxContent>
                  <w:p w14:paraId="50ED3406" w14:textId="3BD23FF1" w:rsidR="00AB13A0" w:rsidRPr="00AB13A0" w:rsidRDefault="00AB13A0" w:rsidP="00AB13A0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AB13A0">
                      <w:rPr>
                        <w:sz w:val="18"/>
                        <w:szCs w:val="20"/>
                      </w:rPr>
                      <w:t>V20230</w:t>
                    </w:r>
                    <w:r w:rsidR="00DB6450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 w:rsidR="00014D7C">
      <w:rPr>
        <w:noProof/>
      </w:rPr>
      <w:drawing>
        <wp:anchor distT="0" distB="0" distL="114300" distR="114300" simplePos="0" relativeHeight="251660288" behindDoc="0" locked="0" layoutInCell="1" allowOverlap="1" wp14:anchorId="5E0F6DE2" wp14:editId="10F77057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7CE" w14:textId="77777777" w:rsidR="00FE109D" w:rsidRDefault="00FE109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E41C4" wp14:editId="4F5DAD35">
              <wp:simplePos x="0" y="0"/>
              <wp:positionH relativeFrom="column">
                <wp:posOffset>5091430</wp:posOffset>
              </wp:positionH>
              <wp:positionV relativeFrom="paragraph">
                <wp:posOffset>207645</wp:posOffset>
              </wp:positionV>
              <wp:extent cx="733425" cy="24765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03BEA" w14:textId="7ACD47C6" w:rsidR="00FE109D" w:rsidRDefault="00FE109D" w:rsidP="00AB13A0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B13A0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DB6450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  <w:p w14:paraId="30477AF4" w14:textId="77777777" w:rsidR="00DB6450" w:rsidRPr="00AB13A0" w:rsidRDefault="00DB6450" w:rsidP="00AB13A0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E41C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00.9pt;margin-top:16.35pt;width:57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+BFwIAADI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" filled="f" stroked="f" strokeweight=".5pt">
              <v:textbox>
                <w:txbxContent>
                  <w:p w14:paraId="10E03BEA" w14:textId="7ACD47C6" w:rsidR="00FE109D" w:rsidRDefault="00FE109D" w:rsidP="00AB13A0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AB13A0">
                      <w:rPr>
                        <w:sz w:val="18"/>
                        <w:szCs w:val="20"/>
                      </w:rPr>
                      <w:t>V20230</w:t>
                    </w:r>
                    <w:r w:rsidR="00DB6450">
                      <w:rPr>
                        <w:sz w:val="18"/>
                        <w:szCs w:val="20"/>
                      </w:rPr>
                      <w:t>315</w:t>
                    </w:r>
                  </w:p>
                  <w:p w14:paraId="30477AF4" w14:textId="77777777" w:rsidR="00DB6450" w:rsidRPr="00AB13A0" w:rsidRDefault="00DB6450" w:rsidP="00AB13A0">
                    <w:pPr>
                      <w:jc w:val="right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7CA9C27" wp14:editId="12D55791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DC23" w14:textId="77777777" w:rsidR="00FB253C" w:rsidRDefault="00FB253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0759A" wp14:editId="31AC66B1">
              <wp:simplePos x="0" y="0"/>
              <wp:positionH relativeFrom="column">
                <wp:posOffset>5091430</wp:posOffset>
              </wp:positionH>
              <wp:positionV relativeFrom="paragraph">
                <wp:posOffset>207645</wp:posOffset>
              </wp:positionV>
              <wp:extent cx="733425" cy="2476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40A744" w14:textId="212AC20C" w:rsidR="00FB253C" w:rsidRPr="00AB13A0" w:rsidRDefault="00FB253C" w:rsidP="00AB13A0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B13A0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DB6450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0759A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8" type="#_x0000_t202" style="position:absolute;margin-left:400.9pt;margin-top:16.35pt;width:57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4lGAIAADI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" filled="f" stroked="f" strokeweight=".5pt">
              <v:textbox>
                <w:txbxContent>
                  <w:p w14:paraId="0840A744" w14:textId="212AC20C" w:rsidR="00FB253C" w:rsidRPr="00AB13A0" w:rsidRDefault="00FB253C" w:rsidP="00AB13A0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AB13A0">
                      <w:rPr>
                        <w:sz w:val="18"/>
                        <w:szCs w:val="20"/>
                      </w:rPr>
                      <w:t>V20230</w:t>
                    </w:r>
                    <w:r w:rsidR="00DB6450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3DEC74A9" wp14:editId="33444180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C"/>
    <w:multiLevelType w:val="hybridMultilevel"/>
    <w:tmpl w:val="C72EE8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126A"/>
    <w:multiLevelType w:val="hybridMultilevel"/>
    <w:tmpl w:val="2F005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3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2"/>
  </w:num>
  <w:num w:numId="2" w16cid:durableId="1595356644">
    <w:abstractNumId w:val="2"/>
  </w:num>
  <w:num w:numId="3" w16cid:durableId="1852331124">
    <w:abstractNumId w:val="2"/>
  </w:num>
  <w:num w:numId="4" w16cid:durableId="1400832638">
    <w:abstractNumId w:val="6"/>
  </w:num>
  <w:num w:numId="5" w16cid:durableId="343943320">
    <w:abstractNumId w:val="2"/>
  </w:num>
  <w:num w:numId="6" w16cid:durableId="1206261047">
    <w:abstractNumId w:val="2"/>
  </w:num>
  <w:num w:numId="7" w16cid:durableId="547186191">
    <w:abstractNumId w:val="2"/>
  </w:num>
  <w:num w:numId="8" w16cid:durableId="2058506121">
    <w:abstractNumId w:val="6"/>
  </w:num>
  <w:num w:numId="9" w16cid:durableId="356347923">
    <w:abstractNumId w:val="4"/>
  </w:num>
  <w:num w:numId="10" w16cid:durableId="1633167016">
    <w:abstractNumId w:val="5"/>
  </w:num>
  <w:num w:numId="11" w16cid:durableId="606698043">
    <w:abstractNumId w:val="3"/>
  </w:num>
  <w:num w:numId="12" w16cid:durableId="1854685301">
    <w:abstractNumId w:val="0"/>
  </w:num>
  <w:num w:numId="13" w16cid:durableId="205411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14D7C"/>
    <w:rsid w:val="00210AE9"/>
    <w:rsid w:val="00286B46"/>
    <w:rsid w:val="002B1F73"/>
    <w:rsid w:val="002D5906"/>
    <w:rsid w:val="002F7ED7"/>
    <w:rsid w:val="00407D02"/>
    <w:rsid w:val="00417168"/>
    <w:rsid w:val="0045546D"/>
    <w:rsid w:val="0050649C"/>
    <w:rsid w:val="00551249"/>
    <w:rsid w:val="005C4F04"/>
    <w:rsid w:val="00671CFF"/>
    <w:rsid w:val="00687F08"/>
    <w:rsid w:val="007167B5"/>
    <w:rsid w:val="008107EE"/>
    <w:rsid w:val="00986C00"/>
    <w:rsid w:val="00A85A5B"/>
    <w:rsid w:val="00AB13A0"/>
    <w:rsid w:val="00D70E0C"/>
    <w:rsid w:val="00DB6450"/>
    <w:rsid w:val="00EC4AE4"/>
    <w:rsid w:val="00F040C7"/>
    <w:rsid w:val="00F64B04"/>
    <w:rsid w:val="00F87F60"/>
    <w:rsid w:val="00FA28E6"/>
    <w:rsid w:val="00FB253C"/>
    <w:rsid w:val="00FD168A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F87F60"/>
    <w:pPr>
      <w:keepNext/>
      <w:spacing w:before="240" w:after="60"/>
      <w:jc w:val="both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7167B5"/>
    <w:pPr>
      <w:keepNext/>
      <w:spacing w:before="240" w:after="60"/>
      <w:outlineLvl w:val="1"/>
    </w:pPr>
    <w:rPr>
      <w:rFonts w:asciiTheme="majorHAnsi" w:hAnsiTheme="majorHAnsi" w:cs="Arial"/>
      <w:bCs/>
      <w:iCs/>
      <w:color w:val="00808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87F60"/>
    <w:rPr>
      <w:rFonts w:asciiTheme="majorHAnsi" w:eastAsiaTheme="minorHAnsi" w:hAnsiTheme="majorHAnsi" w:cs="Arial"/>
      <w:bCs/>
      <w:color w:val="008080"/>
      <w:kern w:val="32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A85A5B"/>
    <w:rPr>
      <w:rFonts w:asciiTheme="majorHAnsi" w:hAnsiTheme="majorHAnsi" w:cs="Arial"/>
      <w:bCs/>
      <w:iCs/>
      <w:color w:val="008080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210AE9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210AE9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210AE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124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7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3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Annelies Geuens</cp:lastModifiedBy>
  <cp:revision>2</cp:revision>
  <dcterms:created xsi:type="dcterms:W3CDTF">2023-03-15T07:39:00Z</dcterms:created>
  <dcterms:modified xsi:type="dcterms:W3CDTF">2023-03-15T07:39:00Z</dcterms:modified>
</cp:coreProperties>
</file>